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0813B644" w:rsidR="00797092" w:rsidRPr="003C0D30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ve znění </w:t>
      </w:r>
      <w:r w:rsidR="00C74BB8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AE48F99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74BB8">
        <w:rPr>
          <w:rFonts w:ascii="Arial" w:hAnsi="Arial" w:cs="Arial"/>
          <w:sz w:val="22"/>
          <w:szCs w:val="22"/>
        </w:rPr>
        <w:t>Zlín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EF7AEA" w:rsidRPr="00EF7AEA">
        <w:rPr>
          <w:rFonts w:ascii="Arial" w:hAnsi="Arial" w:cs="Arial"/>
          <w:sz w:val="22"/>
          <w:szCs w:val="22"/>
        </w:rPr>
        <w:t xml:space="preserve">Pobočka </w:t>
      </w:r>
      <w:r w:rsidR="00133712" w:rsidRPr="00133712">
        <w:rPr>
          <w:rFonts w:ascii="Arial" w:hAnsi="Arial" w:cs="Arial"/>
          <w:sz w:val="22"/>
          <w:szCs w:val="22"/>
        </w:rPr>
        <w:t>Vsetín, 4.května 287, 755 01 Vsetín</w:t>
      </w:r>
    </w:p>
    <w:p w14:paraId="25D59F35" w14:textId="77777777" w:rsidR="0054650B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00079">
        <w:rPr>
          <w:rFonts w:ascii="Arial" w:hAnsi="Arial" w:cs="Arial"/>
          <w:sz w:val="22"/>
          <w:szCs w:val="22"/>
        </w:rPr>
        <w:tab/>
        <w:t>Ing. Mlada Augustinová</w:t>
      </w:r>
      <w:r w:rsidR="0054650B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3C0D30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 w:rsidR="0054650B"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54650B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5D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3C0D30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>
        <w:rPr>
          <w:rFonts w:ascii="Arial" w:hAnsi="Arial" w:cs="Arial"/>
          <w:sz w:val="22"/>
          <w:szCs w:val="22"/>
        </w:rPr>
        <w:t>pro Zlínský kraj</w:t>
      </w:r>
    </w:p>
    <w:p w14:paraId="09CBE172" w14:textId="042C5D96" w:rsidR="000E0C3E" w:rsidRPr="004C0602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4C0602">
        <w:rPr>
          <w:rFonts w:ascii="Arial" w:hAnsi="Arial" w:cs="Arial"/>
          <w:sz w:val="22"/>
          <w:szCs w:val="22"/>
        </w:rPr>
        <w:t>zastoupená</w:t>
      </w:r>
      <w:r w:rsidRPr="004C0602">
        <w:rPr>
          <w:rFonts w:ascii="Arial" w:hAnsi="Arial" w:cs="Arial"/>
          <w:sz w:val="22"/>
          <w:szCs w:val="22"/>
        </w:rPr>
        <w:t>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4C0602">
        <w:rPr>
          <w:rFonts w:ascii="Arial" w:hAnsi="Arial" w:cs="Arial"/>
          <w:snapToGrid w:val="0"/>
          <w:sz w:val="22"/>
          <w:szCs w:val="22"/>
        </w:rPr>
        <w:tab/>
      </w:r>
      <w:r w:rsidR="009946FC">
        <w:rPr>
          <w:rFonts w:ascii="Arial" w:hAnsi="Arial" w:cs="Arial"/>
          <w:snapToGrid w:val="0"/>
          <w:sz w:val="22"/>
          <w:szCs w:val="22"/>
        </w:rPr>
        <w:t>Ing. Petr Nedoma</w:t>
      </w:r>
      <w:r w:rsidR="003A1E35" w:rsidRPr="004C060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68B4C2E2" w:rsidR="00797092" w:rsidRPr="004C0602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KPÚ pro Zlínský kraj</w:t>
      </w:r>
      <w:r w:rsidR="00797092" w:rsidRPr="004C0602">
        <w:rPr>
          <w:rFonts w:ascii="Arial" w:hAnsi="Arial" w:cs="Arial"/>
          <w:sz w:val="22"/>
          <w:szCs w:val="22"/>
        </w:rPr>
        <w:t xml:space="preserve">, Pobočka </w:t>
      </w:r>
      <w:r w:rsidR="009946FC">
        <w:rPr>
          <w:rFonts w:ascii="Arial" w:hAnsi="Arial" w:cs="Arial"/>
          <w:sz w:val="22"/>
          <w:szCs w:val="22"/>
        </w:rPr>
        <w:t>Vsetín</w:t>
      </w:r>
      <w:r w:rsidR="00797092" w:rsidRPr="004C0602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4C0602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182BC92" w:rsidR="00797092" w:rsidRPr="004C0602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Tel.: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1C4154" w:rsidRPr="004C0602">
        <w:rPr>
          <w:rFonts w:ascii="Arial" w:hAnsi="Arial" w:cs="Arial"/>
          <w:snapToGrid w:val="0"/>
          <w:sz w:val="22"/>
          <w:szCs w:val="22"/>
        </w:rPr>
        <w:t>+420</w:t>
      </w:r>
      <w:r w:rsidR="00AD2A6B">
        <w:rPr>
          <w:rFonts w:ascii="Arial" w:hAnsi="Arial" w:cs="Arial"/>
          <w:snapToGrid w:val="0"/>
          <w:sz w:val="22"/>
          <w:szCs w:val="22"/>
        </w:rPr>
        <w:t> </w:t>
      </w:r>
      <w:r w:rsidR="00AD2A6B" w:rsidRPr="00AD2A6B">
        <w:rPr>
          <w:rFonts w:ascii="Arial" w:hAnsi="Arial" w:cs="Arial"/>
          <w:snapToGrid w:val="0"/>
          <w:sz w:val="22"/>
          <w:szCs w:val="22"/>
        </w:rPr>
        <w:t>727</w:t>
      </w:r>
      <w:r w:rsidR="00AD2A6B">
        <w:rPr>
          <w:rFonts w:ascii="Arial" w:hAnsi="Arial" w:cs="Arial"/>
          <w:snapToGrid w:val="0"/>
          <w:sz w:val="22"/>
          <w:szCs w:val="22"/>
        </w:rPr>
        <w:t> </w:t>
      </w:r>
      <w:r w:rsidR="00AD2A6B" w:rsidRPr="00AD2A6B">
        <w:rPr>
          <w:rFonts w:ascii="Arial" w:hAnsi="Arial" w:cs="Arial"/>
          <w:snapToGrid w:val="0"/>
          <w:sz w:val="22"/>
          <w:szCs w:val="22"/>
        </w:rPr>
        <w:t>956</w:t>
      </w:r>
      <w:r w:rsidR="00AD2A6B">
        <w:rPr>
          <w:rFonts w:ascii="Arial" w:hAnsi="Arial" w:cs="Arial"/>
          <w:snapToGrid w:val="0"/>
          <w:sz w:val="22"/>
          <w:szCs w:val="22"/>
        </w:rPr>
        <w:t xml:space="preserve"> </w:t>
      </w:r>
      <w:r w:rsidR="00AD2A6B" w:rsidRPr="00AD2A6B">
        <w:rPr>
          <w:rFonts w:ascii="Arial" w:hAnsi="Arial" w:cs="Arial"/>
          <w:snapToGrid w:val="0"/>
          <w:sz w:val="22"/>
          <w:szCs w:val="22"/>
        </w:rPr>
        <w:t>486</w:t>
      </w:r>
    </w:p>
    <w:p w14:paraId="6DA97DD3" w14:textId="48C017C5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E-mail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411250" w:rsidRPr="00411250">
        <w:rPr>
          <w:rFonts w:ascii="Arial" w:hAnsi="Arial" w:cs="Arial"/>
          <w:snapToGrid w:val="0"/>
          <w:sz w:val="22"/>
          <w:szCs w:val="22"/>
        </w:rPr>
        <w:t>p</w:t>
      </w:r>
      <w:r w:rsidR="009946FC">
        <w:rPr>
          <w:rFonts w:ascii="Arial" w:hAnsi="Arial" w:cs="Arial"/>
          <w:snapToGrid w:val="0"/>
          <w:sz w:val="22"/>
          <w:szCs w:val="22"/>
        </w:rPr>
        <w:t>etr.nedoma</w:t>
      </w:r>
      <w:r w:rsidR="00411250" w:rsidRPr="00411250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50844F28" w:rsidR="00797092" w:rsidRPr="003C0D30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E970C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3C0D30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3C0D30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14B370DF" w:rsidR="00797092" w:rsidRPr="003C0D30" w:rsidRDefault="00586059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z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5D843E39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73110C">
        <w:rPr>
          <w:rFonts w:ascii="Arial" w:hAnsi="Arial" w:cs="Arial"/>
          <w:snapToGrid w:val="0"/>
          <w:sz w:val="22"/>
          <w:szCs w:val="22"/>
        </w:rPr>
        <w:t xml:space="preserve">Otrokovice, </w:t>
      </w:r>
      <w:proofErr w:type="spellStart"/>
      <w:r w:rsidR="0073110C">
        <w:rPr>
          <w:rFonts w:ascii="Arial" w:hAnsi="Arial" w:cs="Arial"/>
          <w:snapToGrid w:val="0"/>
          <w:sz w:val="22"/>
          <w:szCs w:val="22"/>
        </w:rPr>
        <w:t>Tř.T</w:t>
      </w:r>
      <w:proofErr w:type="spellEnd"/>
      <w:r w:rsidR="0073110C">
        <w:rPr>
          <w:rFonts w:ascii="Arial" w:hAnsi="Arial" w:cs="Arial"/>
          <w:snapToGrid w:val="0"/>
          <w:sz w:val="22"/>
          <w:szCs w:val="22"/>
        </w:rPr>
        <w:t>. Bati 344, PSČ</w:t>
      </w:r>
      <w:r w:rsidR="00D71C71">
        <w:rPr>
          <w:rFonts w:ascii="Arial" w:hAnsi="Arial" w:cs="Arial"/>
          <w:snapToGrid w:val="0"/>
          <w:sz w:val="22"/>
          <w:szCs w:val="22"/>
        </w:rPr>
        <w:t xml:space="preserve"> 765 02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D71C71">
        <w:rPr>
          <w:rFonts w:ascii="Arial" w:hAnsi="Arial" w:cs="Arial"/>
          <w:snapToGrid w:val="0"/>
          <w:sz w:val="22"/>
          <w:szCs w:val="22"/>
        </w:rPr>
        <w:t>28281781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D71C71">
        <w:rPr>
          <w:rFonts w:ascii="Arial" w:hAnsi="Arial" w:cs="Arial"/>
          <w:snapToGrid w:val="0"/>
          <w:sz w:val="22"/>
          <w:szCs w:val="22"/>
        </w:rPr>
        <w:t>Kraj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D71C71">
        <w:rPr>
          <w:rFonts w:ascii="Arial" w:hAnsi="Arial" w:cs="Arial"/>
          <w:snapToGrid w:val="0"/>
          <w:sz w:val="22"/>
          <w:szCs w:val="22"/>
        </w:rPr>
        <w:t>Brně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D71C71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586059">
        <w:rPr>
          <w:rFonts w:ascii="Arial" w:hAnsi="Arial" w:cs="Arial"/>
          <w:snapToGrid w:val="0"/>
          <w:sz w:val="22"/>
          <w:szCs w:val="22"/>
        </w:rPr>
        <w:t>58380</w:t>
      </w:r>
    </w:p>
    <w:p w14:paraId="47FA9FF2" w14:textId="797EF164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74D6E459" w14:textId="203F9D41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586059">
        <w:rPr>
          <w:rFonts w:ascii="Arial" w:hAnsi="Arial" w:cs="Arial"/>
          <w:bCs/>
          <w:sz w:val="22"/>
          <w:szCs w:val="22"/>
        </w:rPr>
        <w:tab/>
        <w:t>Ing. Luděk Zlámal</w:t>
      </w:r>
      <w:r w:rsidR="00EC5E06">
        <w:rPr>
          <w:rFonts w:ascii="Arial" w:hAnsi="Arial" w:cs="Arial"/>
          <w:bCs/>
          <w:sz w:val="22"/>
          <w:szCs w:val="22"/>
        </w:rPr>
        <w:tab/>
      </w:r>
    </w:p>
    <w:p w14:paraId="73031793" w14:textId="656C7808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FF1798">
        <w:rPr>
          <w:rFonts w:ascii="Arial" w:hAnsi="Arial" w:cs="Arial"/>
          <w:snapToGrid w:val="0"/>
          <w:sz w:val="22"/>
          <w:szCs w:val="22"/>
        </w:rPr>
        <w:t>XXXXXXXXXXXX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15D2D87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586059">
        <w:rPr>
          <w:rFonts w:ascii="Arial" w:hAnsi="Arial" w:cs="Arial"/>
          <w:sz w:val="22"/>
          <w:szCs w:val="22"/>
        </w:rPr>
        <w:tab/>
      </w:r>
      <w:r w:rsidR="00FF1798">
        <w:rPr>
          <w:rFonts w:ascii="Arial" w:hAnsi="Arial" w:cs="Arial"/>
          <w:sz w:val="22"/>
          <w:szCs w:val="22"/>
        </w:rPr>
        <w:t>XXXXXXXXXXXX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238788A1" w14:textId="46FF12BA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FF1798">
        <w:rPr>
          <w:rFonts w:ascii="Arial" w:hAnsi="Arial" w:cs="Arial"/>
          <w:snapToGrid w:val="0"/>
          <w:sz w:val="22"/>
          <w:szCs w:val="22"/>
        </w:rPr>
        <w:t>XXXXXXXXXXXX</w:t>
      </w:r>
    </w:p>
    <w:p w14:paraId="2191597D" w14:textId="49606189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C770EA">
        <w:rPr>
          <w:rFonts w:ascii="Arial" w:hAnsi="Arial" w:cs="Arial"/>
          <w:snapToGrid w:val="0"/>
          <w:sz w:val="22"/>
          <w:szCs w:val="22"/>
        </w:rPr>
        <w:t>uhw</w:t>
      </w:r>
      <w:r w:rsidR="00DE55F1">
        <w:rPr>
          <w:rFonts w:ascii="Arial" w:hAnsi="Arial" w:cs="Arial"/>
          <w:snapToGrid w:val="0"/>
          <w:sz w:val="22"/>
          <w:szCs w:val="22"/>
        </w:rPr>
        <w:t>77zf</w:t>
      </w:r>
    </w:p>
    <w:p w14:paraId="6022D172" w14:textId="3CE18237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32C9F5BB" w14:textId="5A08C6C0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DE55F1">
        <w:rPr>
          <w:rFonts w:ascii="Arial" w:hAnsi="Arial" w:cs="Arial"/>
          <w:snapToGrid w:val="0"/>
          <w:sz w:val="22"/>
          <w:szCs w:val="22"/>
        </w:rPr>
        <w:t>1421863319/0800</w:t>
      </w:r>
    </w:p>
    <w:p w14:paraId="08E4CF51" w14:textId="1ED71437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5563EE">
        <w:rPr>
          <w:rFonts w:ascii="Arial" w:hAnsi="Arial" w:cs="Arial"/>
          <w:snapToGrid w:val="0"/>
          <w:sz w:val="22"/>
          <w:szCs w:val="22"/>
        </w:rPr>
        <w:t>CZ28281781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61F93C4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ED7FD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ED7FD8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ED7FD8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ED7FD8">
        <w:rPr>
          <w:rFonts w:ascii="Arial" w:hAnsi="Arial" w:cs="Arial"/>
          <w:snapToGrid w:val="0"/>
          <w:sz w:val="22"/>
          <w:szCs w:val="22"/>
        </w:rPr>
        <w:t>, kterou se</w:t>
      </w:r>
      <w:r w:rsidR="00937914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ED7FD8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ED7FD8">
        <w:rPr>
          <w:rFonts w:ascii="Arial" w:hAnsi="Arial" w:cs="Arial"/>
          <w:b/>
          <w:bCs/>
          <w:sz w:val="22"/>
          <w:szCs w:val="22"/>
        </w:rPr>
        <w:t>ZZVZ</w:t>
      </w:r>
      <w:r w:rsidR="00411B27" w:rsidRPr="00ED7FD8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Výzva č. 0</w:t>
      </w:r>
      <w:r w:rsidR="00CE0FAF">
        <w:rPr>
          <w:rFonts w:ascii="Arial" w:hAnsi="Arial" w:cs="Arial"/>
          <w:b/>
          <w:bCs/>
          <w:sz w:val="22"/>
          <w:szCs w:val="22"/>
        </w:rPr>
        <w:t>7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k podání </w:t>
      </w:r>
      <w:proofErr w:type="gramStart"/>
      <w:r w:rsidR="00DE492B" w:rsidRPr="00DE492B">
        <w:rPr>
          <w:rFonts w:ascii="Arial" w:hAnsi="Arial" w:cs="Arial"/>
          <w:b/>
          <w:bCs/>
          <w:sz w:val="22"/>
          <w:szCs w:val="22"/>
        </w:rPr>
        <w:t>nabídek - Vytyčení</w:t>
      </w:r>
      <w:proofErr w:type="gramEnd"/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po KoPÚ v okrese </w:t>
      </w:r>
      <w:r w:rsidR="00AA0A60">
        <w:rPr>
          <w:rFonts w:ascii="Arial" w:hAnsi="Arial" w:cs="Arial"/>
          <w:b/>
          <w:bCs/>
          <w:sz w:val="22"/>
          <w:szCs w:val="22"/>
        </w:rPr>
        <w:t>Vsetín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2025 </w:t>
      </w:r>
      <w:r w:rsidR="00CE0FAF">
        <w:rPr>
          <w:rFonts w:ascii="Arial" w:hAnsi="Arial" w:cs="Arial"/>
          <w:b/>
          <w:bCs/>
          <w:sz w:val="22"/>
          <w:szCs w:val="22"/>
        </w:rPr>
        <w:t>I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I.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ED7FD8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ED7FD8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ED7FD8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ED7FD8">
        <w:rPr>
          <w:rFonts w:cs="Arial"/>
          <w:szCs w:val="22"/>
        </w:rPr>
        <w:t>Čl. I</w:t>
      </w:r>
    </w:p>
    <w:p w14:paraId="5E8C22BD" w14:textId="2A43A139" w:rsidR="00F10212" w:rsidRPr="00ED7FD8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ED7FD8">
        <w:rPr>
          <w:rFonts w:cs="Arial"/>
          <w:szCs w:val="22"/>
        </w:rPr>
        <w:t xml:space="preserve">Předmět a účel </w:t>
      </w:r>
      <w:r w:rsidR="00215CEC" w:rsidRPr="00ED7FD8">
        <w:rPr>
          <w:rFonts w:cs="Arial"/>
          <w:szCs w:val="22"/>
        </w:rPr>
        <w:t>S</w:t>
      </w:r>
      <w:r w:rsidRPr="00ED7FD8">
        <w:rPr>
          <w:rFonts w:cs="Arial"/>
          <w:szCs w:val="22"/>
        </w:rPr>
        <w:t>mlouvy</w:t>
      </w:r>
    </w:p>
    <w:p w14:paraId="411D99AE" w14:textId="77A38E08" w:rsidR="006D681C" w:rsidRPr="00ED7FD8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ED7FD8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ED7FD8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ED7FD8">
        <w:rPr>
          <w:rFonts w:ascii="Arial" w:hAnsi="Arial" w:cs="Arial"/>
          <w:snapToGrid w:val="0"/>
          <w:sz w:val="22"/>
          <w:szCs w:val="22"/>
        </w:rPr>
        <w:t>.</w:t>
      </w:r>
      <w:r w:rsidR="34F5A08B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ED7FD8">
        <w:rPr>
          <w:rFonts w:ascii="Arial" w:hAnsi="Arial" w:cs="Arial"/>
          <w:snapToGrid w:val="0"/>
          <w:sz w:val="22"/>
          <w:szCs w:val="22"/>
        </w:rPr>
        <w:t>označen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ukončených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ED7FD8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ED7FD8">
        <w:rPr>
          <w:rFonts w:ascii="Arial" w:hAnsi="Arial" w:cs="Arial"/>
          <w:snapToGrid w:val="0"/>
          <w:sz w:val="22"/>
          <w:szCs w:val="22"/>
        </w:rPr>
        <w:t> 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ED7FD8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ED7FD8">
        <w:rPr>
          <w:rFonts w:ascii="Arial" w:hAnsi="Arial" w:cs="Arial"/>
          <w:snapToGrid w:val="0"/>
          <w:sz w:val="22"/>
          <w:szCs w:val="22"/>
        </w:rPr>
        <w:t>u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ED7FD8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ED7FD8">
        <w:rPr>
          <w:rFonts w:ascii="Arial" w:hAnsi="Arial" w:cs="Arial"/>
          <w:sz w:val="22"/>
          <w:szCs w:val="22"/>
        </w:rPr>
        <w:t>)</w:t>
      </w:r>
      <w:r w:rsidR="006D681C" w:rsidRPr="00ED7FD8">
        <w:rPr>
          <w:rFonts w:ascii="Arial" w:hAnsi="Arial" w:cs="Arial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ce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C5860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1CBB8D1E" w14:textId="3D017F26" w:rsidR="0011273C" w:rsidRPr="00ED7FD8" w:rsidRDefault="00C05583" w:rsidP="0011273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314D508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5563EE">
        <w:rPr>
          <w:rFonts w:ascii="Arial" w:hAnsi="Arial" w:cs="Arial"/>
          <w:snapToGrid w:val="0"/>
          <w:sz w:val="22"/>
          <w:szCs w:val="22"/>
        </w:rPr>
        <w:t xml:space="preserve"> </w:t>
      </w:r>
      <w:r w:rsidR="005563EE" w:rsidRPr="005563EE">
        <w:rPr>
          <w:rFonts w:ascii="Arial" w:hAnsi="Arial" w:cs="Arial"/>
          <w:b/>
          <w:bCs/>
          <w:snapToGrid w:val="0"/>
          <w:sz w:val="22"/>
          <w:szCs w:val="22"/>
        </w:rPr>
        <w:t>22.8.2025</w:t>
      </w:r>
      <w:r w:rsidR="005563EE">
        <w:rPr>
          <w:rFonts w:ascii="Arial" w:hAnsi="Arial" w:cs="Arial"/>
          <w:snapToGrid w:val="0"/>
          <w:sz w:val="22"/>
          <w:szCs w:val="22"/>
        </w:rPr>
        <w:t>.</w:t>
      </w:r>
    </w:p>
    <w:p w14:paraId="085E7CB4" w14:textId="442A06D9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A5025">
        <w:rPr>
          <w:rFonts w:ascii="Arial" w:hAnsi="Arial" w:cs="Arial"/>
          <w:sz w:val="22"/>
          <w:szCs w:val="22"/>
        </w:rPr>
        <w:t>Zlín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133712">
        <w:rPr>
          <w:rFonts w:ascii="Arial" w:hAnsi="Arial" w:cs="Arial"/>
          <w:sz w:val="22"/>
          <w:szCs w:val="22"/>
        </w:rPr>
        <w:t>Vsetín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AC4297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</w:t>
      </w:r>
      <w:r w:rsidR="00A546D9">
        <w:rPr>
          <w:rFonts w:ascii="Arial" w:hAnsi="Arial" w:cs="Arial"/>
          <w:sz w:val="22"/>
          <w:szCs w:val="22"/>
        </w:rPr>
        <w:t>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AA4335" w:rsidRPr="0042773E">
        <w:rPr>
          <w:rFonts w:ascii="Arial" w:hAnsi="Arial" w:cs="Arial"/>
          <w:sz w:val="22"/>
          <w:szCs w:val="22"/>
        </w:rPr>
        <w:t>územ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B6314F" w:rsidRPr="00B6314F">
        <w:rPr>
          <w:rFonts w:ascii="Arial" w:hAnsi="Arial" w:cs="Arial"/>
          <w:sz w:val="22"/>
          <w:szCs w:val="22"/>
        </w:rPr>
        <w:t>Zubří, Veselá u Valašského Meziříčí a Vysoká u</w:t>
      </w:r>
      <w:r w:rsidR="00B6314F">
        <w:rPr>
          <w:rFonts w:ascii="Arial" w:hAnsi="Arial" w:cs="Arial"/>
          <w:sz w:val="22"/>
          <w:szCs w:val="22"/>
        </w:rPr>
        <w:t> </w:t>
      </w:r>
      <w:r w:rsidR="00B6314F" w:rsidRPr="00B6314F">
        <w:rPr>
          <w:rFonts w:ascii="Arial" w:hAnsi="Arial" w:cs="Arial"/>
          <w:sz w:val="22"/>
          <w:szCs w:val="22"/>
        </w:rPr>
        <w:t>Valašského Meziříčí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D259CC">
        <w:rPr>
          <w:rFonts w:ascii="Arial" w:hAnsi="Arial" w:cs="Arial"/>
          <w:sz w:val="22"/>
          <w:szCs w:val="22"/>
        </w:rPr>
        <w:t xml:space="preserve"> </w:t>
      </w:r>
      <w:r w:rsidR="00B04FBD">
        <w:rPr>
          <w:rFonts w:ascii="Arial" w:hAnsi="Arial" w:cs="Arial"/>
          <w:sz w:val="22"/>
          <w:szCs w:val="22"/>
        </w:rPr>
        <w:t>Vsetín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1C9379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21713C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840B318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F42024">
        <w:rPr>
          <w:rFonts w:ascii="Arial" w:hAnsi="Arial" w:cs="Arial"/>
          <w:sz w:val="22"/>
          <w:szCs w:val="22"/>
        </w:rPr>
        <w:t>Zlínsk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B04FBD">
        <w:rPr>
          <w:rFonts w:ascii="Arial" w:hAnsi="Arial" w:cs="Arial"/>
          <w:sz w:val="22"/>
          <w:szCs w:val="22"/>
        </w:rPr>
        <w:t>Vset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10ED5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733CAFC3" w14:textId="03D9DE8F" w:rsidR="00145065" w:rsidRPr="0011273C" w:rsidRDefault="004A2C5E" w:rsidP="00ED7FD8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cs="Arial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7DC67D6A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>do</w:t>
      </w:r>
      <w:r w:rsidR="005563EE">
        <w:rPr>
          <w:rFonts w:ascii="Arial" w:hAnsi="Arial" w:cs="Arial"/>
          <w:sz w:val="22"/>
          <w:szCs w:val="22"/>
        </w:rPr>
        <w:t xml:space="preserve"> 80</w:t>
      </w:r>
      <w:r w:rsidR="0090603D">
        <w:rPr>
          <w:rFonts w:ascii="Arial" w:hAnsi="Arial" w:cs="Arial"/>
          <w:sz w:val="22"/>
          <w:szCs w:val="22"/>
        </w:rPr>
        <w:t xml:space="preserve"> </w:t>
      </w:r>
      <w:r w:rsidR="0090603D" w:rsidRPr="0090603D">
        <w:rPr>
          <w:rFonts w:ascii="Arial" w:hAnsi="Arial" w:cs="Arial"/>
          <w:sz w:val="22"/>
          <w:szCs w:val="22"/>
        </w:rPr>
        <w:t>dní od podpisu smlouvy oběma Smluvními stranami a jejího uveřejnění v registru smluv. Pokud by k uveřejnění smlouvy v registru smluv došlo v jiný den než k podpisu smlouvy, počítá se lhůta pro dokončení od data uveřejnění v registru smluv.</w:t>
      </w:r>
    </w:p>
    <w:p w14:paraId="07965649" w14:textId="14415D4C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B6314F" w:rsidRPr="00B6314F">
        <w:rPr>
          <w:rFonts w:ascii="Arial" w:hAnsi="Arial" w:cs="Arial"/>
          <w:sz w:val="22"/>
          <w:szCs w:val="22"/>
        </w:rPr>
        <w:t>Zubří, Veselá u Valašského Meziříčí a Vysoká u</w:t>
      </w:r>
      <w:r w:rsidR="00B6314F">
        <w:rPr>
          <w:rFonts w:ascii="Arial" w:hAnsi="Arial" w:cs="Arial"/>
          <w:sz w:val="22"/>
          <w:szCs w:val="22"/>
        </w:rPr>
        <w:t> </w:t>
      </w:r>
      <w:r w:rsidR="00B6314F" w:rsidRPr="00B6314F">
        <w:rPr>
          <w:rFonts w:ascii="Arial" w:hAnsi="Arial" w:cs="Arial"/>
          <w:sz w:val="22"/>
          <w:szCs w:val="22"/>
        </w:rPr>
        <w:t>Valašského Meziříčí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B04FBD">
        <w:rPr>
          <w:rFonts w:ascii="Arial" w:hAnsi="Arial" w:cs="Arial"/>
          <w:sz w:val="22"/>
          <w:szCs w:val="22"/>
        </w:rPr>
        <w:t>Vsetín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32C54D6B" w14:textId="55D2D9AD" w:rsidR="00145065" w:rsidRPr="0011273C" w:rsidRDefault="00FD4817" w:rsidP="00ED7FD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233384">
        <w:rPr>
          <w:rFonts w:ascii="Arial" w:hAnsi="Arial" w:cs="Arial"/>
          <w:sz w:val="22"/>
          <w:szCs w:val="22"/>
        </w:rPr>
        <w:t xml:space="preserve"> </w:t>
      </w:r>
      <w:r w:rsidR="00233384" w:rsidRPr="00233384">
        <w:rPr>
          <w:rFonts w:ascii="Arial" w:hAnsi="Arial" w:cs="Arial"/>
          <w:sz w:val="22"/>
          <w:szCs w:val="22"/>
        </w:rPr>
        <w:t xml:space="preserve">Státní pozemkový úřad, Krajský pozemkový úřad pro Zlínský kraj, </w:t>
      </w:r>
      <w:r w:rsidR="00950544" w:rsidRPr="00950544">
        <w:rPr>
          <w:rFonts w:ascii="Arial" w:hAnsi="Arial" w:cs="Arial"/>
          <w:sz w:val="22"/>
          <w:szCs w:val="22"/>
        </w:rPr>
        <w:t>Pobočka Vsetín, 4.května 287, 755 01 Vsetín</w:t>
      </w:r>
      <w:r w:rsidR="00233384">
        <w:rPr>
          <w:rFonts w:ascii="Arial" w:hAnsi="Arial" w:cs="Arial"/>
          <w:sz w:val="22"/>
          <w:szCs w:val="22"/>
        </w:rPr>
        <w:t>.</w:t>
      </w:r>
    </w:p>
    <w:p w14:paraId="3A386672" w14:textId="3D38F885" w:rsidR="00A10967" w:rsidRPr="001D68A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1A4BA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>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2D5121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4319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D7FD8">
      <w:pPr>
        <w:pStyle w:val="Zhlav"/>
        <w:keepNext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19D01798" w:rsidR="0000200D" w:rsidRPr="004C604E" w:rsidRDefault="056B15BA" w:rsidP="00ED7FD8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4C604E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4C604E">
        <w:rPr>
          <w:rFonts w:ascii="Arial" w:hAnsi="Arial" w:cs="Arial"/>
          <w:b/>
          <w:bCs/>
          <w:sz w:val="22"/>
          <w:szCs w:val="22"/>
        </w:rPr>
        <w:t>označení</w:t>
      </w:r>
      <w:r w:rsidRPr="004C604E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C1FA5">
        <w:rPr>
          <w:rFonts w:ascii="Arial" w:hAnsi="Arial" w:cs="Arial"/>
          <w:b/>
          <w:bCs/>
          <w:sz w:val="22"/>
          <w:szCs w:val="22"/>
        </w:rPr>
        <w:t>23</w:t>
      </w:r>
      <w:r w:rsidR="008F735C">
        <w:rPr>
          <w:rFonts w:ascii="Arial" w:hAnsi="Arial" w:cs="Arial"/>
          <w:b/>
          <w:bCs/>
          <w:sz w:val="22"/>
          <w:szCs w:val="22"/>
        </w:rPr>
        <w:t>1</w:t>
      </w:r>
      <w:r w:rsidR="005A2FA3">
        <w:rPr>
          <w:rFonts w:ascii="Arial" w:hAnsi="Arial" w:cs="Arial"/>
          <w:b/>
          <w:bCs/>
          <w:sz w:val="22"/>
          <w:szCs w:val="22"/>
        </w:rPr>
        <w:t> </w:t>
      </w:r>
      <w:r w:rsidRPr="004C604E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6E1DC51B" w:rsidR="0000200D" w:rsidRPr="004C604E" w:rsidRDefault="00ED3243" w:rsidP="00ED7FD8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4C604E">
        <w:rPr>
          <w:rFonts w:ascii="Arial" w:hAnsi="Arial" w:cs="Arial"/>
          <w:b/>
          <w:sz w:val="22"/>
          <w:szCs w:val="22"/>
        </w:rPr>
        <w:t xml:space="preserve">- </w:t>
      </w:r>
      <w:r w:rsidR="0000200D" w:rsidRPr="004C604E">
        <w:rPr>
          <w:rFonts w:ascii="Arial" w:hAnsi="Arial" w:cs="Arial"/>
          <w:b/>
          <w:sz w:val="22"/>
          <w:szCs w:val="22"/>
        </w:rPr>
        <w:t>cena za 1 MJ</w:t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F85C3D">
        <w:rPr>
          <w:rFonts w:ascii="Arial" w:hAnsi="Arial" w:cs="Arial"/>
          <w:b/>
          <w:sz w:val="22"/>
          <w:szCs w:val="22"/>
        </w:rPr>
        <w:tab/>
      </w:r>
      <w:r w:rsidR="005563EE">
        <w:rPr>
          <w:rFonts w:ascii="Arial" w:hAnsi="Arial" w:cs="Arial"/>
          <w:b/>
          <w:sz w:val="22"/>
          <w:szCs w:val="22"/>
        </w:rPr>
        <w:t>746</w:t>
      </w:r>
      <w:r w:rsidR="0000200D" w:rsidRPr="004C604E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4C604E" w:rsidRDefault="0000200D" w:rsidP="00ED7FD8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4C604E">
        <w:rPr>
          <w:rFonts w:ascii="Arial" w:hAnsi="Arial" w:cs="Arial"/>
          <w:i/>
          <w:sz w:val="22"/>
          <w:szCs w:val="22"/>
        </w:rPr>
        <w:t>(pozn.: 1 MJ = 100</w:t>
      </w:r>
      <w:r w:rsidR="00ED3243" w:rsidRPr="004C604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C604E">
        <w:rPr>
          <w:rFonts w:ascii="Arial" w:hAnsi="Arial" w:cs="Arial"/>
          <w:i/>
          <w:sz w:val="22"/>
          <w:szCs w:val="22"/>
        </w:rPr>
        <w:t>bm</w:t>
      </w:r>
      <w:proofErr w:type="spellEnd"/>
      <w:r w:rsidRPr="004C604E">
        <w:rPr>
          <w:rFonts w:ascii="Arial" w:hAnsi="Arial" w:cs="Arial"/>
          <w:i/>
          <w:sz w:val="22"/>
          <w:szCs w:val="22"/>
        </w:rPr>
        <w:t xml:space="preserve">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2052"/>
        <w:gridCol w:w="2052"/>
      </w:tblGrid>
      <w:tr w:rsidR="005A2FA3" w14:paraId="2560CFF4" w14:textId="77777777" w:rsidTr="006B0B31">
        <w:tc>
          <w:tcPr>
            <w:tcW w:w="3397" w:type="dxa"/>
            <w:shd w:val="clear" w:color="auto" w:fill="D9D9D9" w:themeFill="background1" w:themeFillShade="D9"/>
          </w:tcPr>
          <w:p w14:paraId="35654B6A" w14:textId="77777777" w:rsidR="005A2FA3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A0AF0D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0C6E91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49E9B20F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BD654C" w14:paraId="592943B3" w14:textId="77777777" w:rsidTr="00AE7DCA">
        <w:tc>
          <w:tcPr>
            <w:tcW w:w="3397" w:type="dxa"/>
            <w:vAlign w:val="bottom"/>
          </w:tcPr>
          <w:p w14:paraId="0E1689B4" w14:textId="2868E686" w:rsidR="00BD654C" w:rsidRDefault="008F735C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8F735C">
              <w:rPr>
                <w:rFonts w:ascii="Arial" w:hAnsi="Arial" w:cs="Arial"/>
                <w:color w:val="000000"/>
                <w:sz w:val="22"/>
                <w:szCs w:val="22"/>
              </w:rPr>
              <w:t>Zubří</w:t>
            </w:r>
          </w:p>
        </w:tc>
        <w:tc>
          <w:tcPr>
            <w:tcW w:w="993" w:type="dxa"/>
          </w:tcPr>
          <w:p w14:paraId="11AD6B80" w14:textId="210EBD04" w:rsidR="00BD654C" w:rsidRDefault="00FF73CF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2C1FA5">
              <w:rPr>
                <w:rFonts w:ascii="Arial" w:hAnsi="Arial" w:cs="Arial"/>
                <w:iCs/>
                <w:sz w:val="22"/>
                <w:szCs w:val="22"/>
              </w:rPr>
              <w:t>50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4501CE50" w14:textId="647B17FD" w:rsidR="00BD654C" w:rsidRDefault="005563EE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1 900,00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052" w:type="dxa"/>
          </w:tcPr>
          <w:p w14:paraId="7154B178" w14:textId="10AC0032" w:rsidR="00BD654C" w:rsidRDefault="00840347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35 399,00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BD654C" w14:paraId="4C293B98" w14:textId="77777777" w:rsidTr="00AE7DCA">
        <w:tc>
          <w:tcPr>
            <w:tcW w:w="3397" w:type="dxa"/>
            <w:vAlign w:val="bottom"/>
          </w:tcPr>
          <w:p w14:paraId="1F1714A7" w14:textId="15BE1F11" w:rsidR="00BD654C" w:rsidRDefault="008F735C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8F735C">
              <w:rPr>
                <w:rFonts w:ascii="Arial" w:hAnsi="Arial" w:cs="Arial"/>
                <w:color w:val="000000"/>
                <w:sz w:val="22"/>
                <w:szCs w:val="22"/>
              </w:rPr>
              <w:t>Veselá u Valašského Meziříčí</w:t>
            </w:r>
          </w:p>
        </w:tc>
        <w:tc>
          <w:tcPr>
            <w:tcW w:w="993" w:type="dxa"/>
          </w:tcPr>
          <w:p w14:paraId="5380105A" w14:textId="20AF0107" w:rsidR="00BD654C" w:rsidRDefault="00BD654C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="002C1FA5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730023AF" w14:textId="279F343B" w:rsidR="00BD654C" w:rsidRDefault="005563EE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56 696,00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6765EC5B" w14:textId="62FC6FBC" w:rsidR="00BD654C" w:rsidRDefault="00840347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68 602,16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BD654C" w14:paraId="6603F290" w14:textId="77777777" w:rsidTr="00AE7DCA">
        <w:tc>
          <w:tcPr>
            <w:tcW w:w="3397" w:type="dxa"/>
            <w:vAlign w:val="bottom"/>
          </w:tcPr>
          <w:p w14:paraId="64E01C92" w14:textId="77AC7CD7" w:rsidR="00BD654C" w:rsidRDefault="008F735C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8F735C">
              <w:rPr>
                <w:rFonts w:ascii="Arial" w:hAnsi="Arial" w:cs="Arial"/>
                <w:color w:val="000000"/>
                <w:sz w:val="22"/>
                <w:szCs w:val="22"/>
              </w:rPr>
              <w:t>Vysoká u Valašského Meziříčí</w:t>
            </w:r>
          </w:p>
        </w:tc>
        <w:tc>
          <w:tcPr>
            <w:tcW w:w="993" w:type="dxa"/>
          </w:tcPr>
          <w:p w14:paraId="04B4EB87" w14:textId="6A26758B" w:rsidR="00BD654C" w:rsidRDefault="002C1FA5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2BBC4F65" w14:textId="4744383F" w:rsidR="00BD654C" w:rsidRDefault="005563EE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3 730,00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723E95C1" w14:textId="2645145A" w:rsidR="00BD654C" w:rsidRDefault="00840347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4 513,30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693FE9" w14:paraId="7FBDBE38" w14:textId="77777777" w:rsidTr="006B0B31">
        <w:tc>
          <w:tcPr>
            <w:tcW w:w="3397" w:type="dxa"/>
          </w:tcPr>
          <w:p w14:paraId="50FBB3D4" w14:textId="77777777" w:rsidR="00693FE9" w:rsidRPr="00071419" w:rsidRDefault="00693FE9" w:rsidP="00693FE9">
            <w:pPr>
              <w:spacing w:before="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993" w:type="dxa"/>
          </w:tcPr>
          <w:p w14:paraId="632E9EF6" w14:textId="2FA5875D" w:rsidR="00693FE9" w:rsidRPr="00071419" w:rsidRDefault="002C1FA5" w:rsidP="00693FE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31</w:t>
            </w:r>
            <w:r w:rsidR="00693FE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0E952022" w14:textId="56411F8B" w:rsidR="00693FE9" w:rsidRPr="00071419" w:rsidRDefault="005563EE" w:rsidP="00693FE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172 326,00 </w:t>
            </w:r>
            <w:r w:rsidR="00693FE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9FE66E3" w14:textId="008BCC1D" w:rsidR="00693FE9" w:rsidRPr="00071419" w:rsidRDefault="00D57DCF" w:rsidP="00693FE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8</w:t>
            </w:r>
            <w:r w:rsidR="00512C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 514,46 </w:t>
            </w:r>
            <w:r w:rsidR="00693FE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</w:tr>
    </w:tbl>
    <w:p w14:paraId="177C0405" w14:textId="0A9CAC16" w:rsidR="001F2226" w:rsidRPr="005A2FA3" w:rsidRDefault="001F2226" w:rsidP="00ED7FD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424E87C8" w:rsidR="00545EC8" w:rsidRPr="00014665" w:rsidRDefault="001A05C1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1A05C1">
        <w:rPr>
          <w:rFonts w:ascii="Arial" w:hAnsi="Arial" w:cs="Arial"/>
          <w:sz w:val="22"/>
          <w:szCs w:val="22"/>
        </w:rPr>
        <w:t xml:space="preserve">Pro úhradu předaného a akceptovaného Díla s DPH bude vystavena faktura pro každé katastrální území. </w:t>
      </w:r>
    </w:p>
    <w:p w14:paraId="06405092" w14:textId="47E65DE4" w:rsidR="00145065" w:rsidRPr="0011273C" w:rsidRDefault="000A6305" w:rsidP="00ED7FD8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275F48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20629">
        <w:rPr>
          <w:rFonts w:ascii="Arial" w:hAnsi="Arial" w:cs="Arial"/>
          <w:sz w:val="22"/>
          <w:szCs w:val="22"/>
        </w:rPr>
        <w:t>Vsetín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11135" w:rsidRPr="00A11135">
        <w:rPr>
          <w:rFonts w:ascii="Arial" w:hAnsi="Arial" w:cs="Arial"/>
          <w:sz w:val="22"/>
          <w:szCs w:val="22"/>
        </w:rPr>
        <w:t>Zlínský kraj</w:t>
      </w:r>
      <w:r w:rsidR="00A11135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1181B" w:rsidRPr="0041181B">
        <w:rPr>
          <w:rFonts w:ascii="Arial" w:hAnsi="Arial" w:cs="Arial"/>
          <w:b/>
          <w:snapToGrid w:val="0"/>
          <w:sz w:val="22"/>
          <w:szCs w:val="22"/>
        </w:rPr>
        <w:t>Zlínský 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C20629">
        <w:rPr>
          <w:rFonts w:ascii="Arial" w:hAnsi="Arial" w:cs="Arial"/>
          <w:b/>
          <w:snapToGrid w:val="0"/>
          <w:sz w:val="22"/>
          <w:szCs w:val="22"/>
        </w:rPr>
        <w:t>Vsetín</w:t>
      </w:r>
      <w:r w:rsidR="0041181B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ED7FD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0C5037">
        <w:rPr>
          <w:rFonts w:ascii="Arial" w:hAnsi="Arial" w:cs="Arial"/>
          <w:bCs/>
          <w:snapToGrid w:val="0"/>
          <w:sz w:val="22"/>
          <w:szCs w:val="22"/>
        </w:rPr>
        <w:t>:</w:t>
      </w:r>
      <w:r w:rsidR="000C5037">
        <w:rPr>
          <w:rFonts w:ascii="Arial" w:hAnsi="Arial" w:cs="Arial"/>
          <w:snapToGrid w:val="0"/>
          <w:sz w:val="22"/>
          <w:szCs w:val="22"/>
        </w:rPr>
        <w:t xml:space="preserve"> </w:t>
      </w:r>
      <w:r w:rsidR="009577EB" w:rsidRPr="009577EB">
        <w:rPr>
          <w:rFonts w:ascii="Arial" w:hAnsi="Arial" w:cs="Arial"/>
          <w:b/>
          <w:bCs/>
          <w:snapToGrid w:val="0"/>
          <w:sz w:val="22"/>
          <w:szCs w:val="22"/>
        </w:rPr>
        <w:t>4.května 287, 755 01 Vsetín</w:t>
      </w:r>
      <w:r w:rsidR="000C5037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52509CD4" w:rsidR="00EE1A3A" w:rsidRPr="00ED7FD8" w:rsidRDefault="009E0440" w:rsidP="00ED7FD8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ED7FD8">
      <w:pPr>
        <w:pStyle w:val="11"/>
        <w:numPr>
          <w:ilvl w:val="1"/>
          <w:numId w:val="62"/>
        </w:numPr>
        <w:spacing w:before="0" w:after="12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5F59CC3D" w:rsidR="009C5EB7" w:rsidRPr="0011273C" w:rsidRDefault="005343E4" w:rsidP="00ED7FD8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ED7FD8">
      <w:pPr>
        <w:pStyle w:val="Level2"/>
        <w:keepNext/>
        <w:numPr>
          <w:ilvl w:val="1"/>
          <w:numId w:val="57"/>
        </w:numPr>
        <w:spacing w:before="0"/>
        <w:ind w:left="573" w:hanging="573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ED7FD8">
      <w:pPr>
        <w:pStyle w:val="11"/>
        <w:numPr>
          <w:ilvl w:val="1"/>
          <w:numId w:val="58"/>
        </w:numPr>
        <w:spacing w:before="0" w:after="120"/>
        <w:ind w:left="851" w:hanging="28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742C083C" w14:textId="712CACD8" w:rsidR="00C863D8" w:rsidRPr="0011273C" w:rsidRDefault="15EC60E2" w:rsidP="00ED7FD8">
      <w:pPr>
        <w:pStyle w:val="11"/>
        <w:numPr>
          <w:ilvl w:val="1"/>
          <w:numId w:val="57"/>
        </w:numPr>
        <w:spacing w:before="0" w:after="120"/>
        <w:ind w:hanging="574"/>
        <w:rPr>
          <w:rFonts w:cs="Arial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ED7FD8">
      <w:pPr>
        <w:pStyle w:val="Nadpis1"/>
        <w:numPr>
          <w:ilvl w:val="0"/>
          <w:numId w:val="0"/>
        </w:numPr>
        <w:spacing w:before="36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4F559951" w14:textId="0A2D5402" w:rsidR="00C863D8" w:rsidRPr="0011273C" w:rsidRDefault="00F52852" w:rsidP="00ED7FD8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cs="Arial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3D203A" w:rsidRDefault="7B7190C9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E3232CE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57C2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57C23">
        <w:rPr>
          <w:rFonts w:ascii="Arial" w:hAnsi="Arial" w:cs="Arial"/>
          <w:sz w:val="22"/>
          <w:szCs w:val="22"/>
        </w:rPr>
        <w:t xml:space="preserve"> </w:t>
      </w:r>
      <w:r w:rsidR="00BF767E">
        <w:rPr>
          <w:rFonts w:ascii="Arial" w:hAnsi="Arial" w:cs="Arial"/>
          <w:sz w:val="22"/>
          <w:szCs w:val="22"/>
        </w:rPr>
        <w:t>Vsetín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0EBF9902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6C712E6A" w:rsidR="00C15359" w:rsidRPr="00B36900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AC78B0" w:rsidRPr="00B36900">
        <w:rPr>
          <w:rFonts w:ascii="Arial" w:hAnsi="Arial" w:cs="Arial"/>
          <w:b/>
          <w:bCs/>
          <w:sz w:val="22"/>
          <w:szCs w:val="22"/>
        </w:rPr>
        <w:t>G</w:t>
      </w:r>
      <w:r w:rsidR="005F6A0A">
        <w:rPr>
          <w:rFonts w:ascii="Arial" w:hAnsi="Arial" w:cs="Arial"/>
          <w:b/>
          <w:bCs/>
          <w:sz w:val="22"/>
          <w:szCs w:val="22"/>
        </w:rPr>
        <w:t>eozet</w:t>
      </w:r>
      <w:proofErr w:type="spellEnd"/>
      <w:r w:rsidR="00AC78B0" w:rsidRPr="00B36900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275FAE40" w14:textId="68A82092" w:rsidR="00610F2F" w:rsidRPr="00FF38D4" w:rsidRDefault="00AC78B0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905BE7" w:rsidRPr="00FF38D4">
        <w:rPr>
          <w:rFonts w:ascii="Arial" w:hAnsi="Arial" w:cs="Arial"/>
          <w:sz w:val="22"/>
          <w:szCs w:val="22"/>
        </w:rPr>
        <w:t>Zlín</w:t>
      </w:r>
      <w:r>
        <w:rPr>
          <w:rFonts w:ascii="Arial" w:hAnsi="Arial" w:cs="Arial"/>
          <w:sz w:val="22"/>
          <w:szCs w:val="22"/>
        </w:rPr>
        <w:t>ě</w:t>
      </w:r>
      <w:r w:rsidR="00905BE7" w:rsidRPr="00FF38D4">
        <w:rPr>
          <w:rFonts w:ascii="Arial" w:hAnsi="Arial" w:cs="Arial"/>
          <w:sz w:val="22"/>
          <w:szCs w:val="22"/>
        </w:rPr>
        <w:t>, dne</w:t>
      </w:r>
      <w:r w:rsidR="00C15359" w:rsidRPr="00FF38D4">
        <w:rPr>
          <w:rFonts w:ascii="Arial" w:hAnsi="Arial" w:cs="Arial"/>
          <w:sz w:val="22"/>
          <w:szCs w:val="22"/>
        </w:rPr>
        <w:t xml:space="preserve">: </w:t>
      </w:r>
      <w:r w:rsidR="00543FE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.9.2025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4C690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V Otrokovicích 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ne: </w:t>
      </w:r>
      <w:r w:rsidR="001E263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.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1D96595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1E2633"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014665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________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4F85A141" w:rsidR="009045C8" w:rsidRPr="009045C8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 w:rsidR="00AC78B0">
        <w:rPr>
          <w:rFonts w:ascii="Arial" w:hAnsi="Arial" w:cs="Arial"/>
          <w:sz w:val="22"/>
          <w:szCs w:val="22"/>
        </w:rPr>
        <w:t>Ing. Luděk Zlámal</w:t>
      </w:r>
    </w:p>
    <w:p w14:paraId="42A18C5A" w14:textId="5D2C3D94" w:rsidR="009045C8" w:rsidRPr="009045C8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ředitelka</w:t>
      </w:r>
      <w:r w:rsidR="00D56D7A">
        <w:rPr>
          <w:rFonts w:ascii="Arial" w:hAnsi="Arial" w:cs="Arial"/>
          <w:sz w:val="22"/>
          <w:szCs w:val="22"/>
        </w:rPr>
        <w:tab/>
      </w:r>
      <w:r w:rsidR="00AC78B0">
        <w:rPr>
          <w:rFonts w:ascii="Arial" w:hAnsi="Arial" w:cs="Arial"/>
          <w:sz w:val="22"/>
          <w:szCs w:val="22"/>
        </w:rPr>
        <w:t>jednatel</w:t>
      </w:r>
    </w:p>
    <w:p w14:paraId="547201C0" w14:textId="54825933" w:rsidR="00BB303E" w:rsidRPr="00014665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8BCC22E" w14:textId="77777777" w:rsidR="00C3494D" w:rsidRDefault="00C3494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10AD7C5" w14:textId="77777777" w:rsidR="00C3494D" w:rsidRDefault="00C3494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05CC7FE" w14:textId="77777777" w:rsidR="00C3494D" w:rsidRDefault="00C3494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AB614C" w14:textId="28048486" w:rsidR="00D56D7A" w:rsidRDefault="00C43575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kument vyhotovila a za správnost odpovídá</w:t>
      </w:r>
      <w:r w:rsidR="00C3494D">
        <w:rPr>
          <w:rFonts w:ascii="Arial" w:hAnsi="Arial" w:cs="Arial"/>
          <w:snapToGrid w:val="0"/>
          <w:sz w:val="22"/>
          <w:szCs w:val="22"/>
        </w:rPr>
        <w:t>: Ing. Petra Dubcová</w:t>
      </w:r>
    </w:p>
    <w:p w14:paraId="77286D08" w14:textId="77777777" w:rsidR="00C3494D" w:rsidRDefault="00C3494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4612729" w14:textId="77777777" w:rsidR="00C3494D" w:rsidRDefault="00C3494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6E6F6AF" w14:textId="62270130" w:rsidR="00C3494D" w:rsidRPr="00014665" w:rsidRDefault="00C3494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říloha č. 1 – Seznam vytyčovaných pozemků s uvedením katastrálního území</w:t>
      </w:r>
    </w:p>
    <w:sectPr w:rsidR="00C3494D" w:rsidRPr="00014665" w:rsidSect="00A109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82B8" w14:textId="77777777" w:rsidR="00084FCA" w:rsidRDefault="00084FCA" w:rsidP="003C2E23">
      <w:pPr>
        <w:spacing w:before="0"/>
      </w:pPr>
      <w:r>
        <w:separator/>
      </w:r>
    </w:p>
  </w:endnote>
  <w:endnote w:type="continuationSeparator" w:id="0">
    <w:p w14:paraId="68AAFADE" w14:textId="77777777" w:rsidR="00084FCA" w:rsidRDefault="00084FCA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8A3F" w14:textId="77777777" w:rsidR="00084FCA" w:rsidRDefault="00084FCA" w:rsidP="003C2E23">
      <w:pPr>
        <w:spacing w:before="0"/>
      </w:pPr>
      <w:r>
        <w:separator/>
      </w:r>
    </w:p>
  </w:footnote>
  <w:footnote w:type="continuationSeparator" w:id="0">
    <w:p w14:paraId="609632AC" w14:textId="77777777" w:rsidR="00084FCA" w:rsidRDefault="00084FCA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37EA452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</w:t>
    </w:r>
    <w:r w:rsidR="00AA0A60">
      <w:rPr>
        <w:rFonts w:ascii="Arial" w:hAnsi="Arial" w:cs="Arial"/>
        <w:sz w:val="16"/>
        <w:szCs w:val="16"/>
      </w:rPr>
      <w:t>Vsetín</w:t>
    </w:r>
    <w:r w:rsidR="007A20A7">
      <w:rPr>
        <w:rFonts w:ascii="Arial" w:hAnsi="Arial" w:cs="Arial"/>
        <w:sz w:val="16"/>
        <w:szCs w:val="16"/>
      </w:rPr>
      <w:t xml:space="preserve"> 2025 </w:t>
    </w:r>
    <w:r w:rsidR="00CE0FAF">
      <w:rPr>
        <w:rFonts w:ascii="Arial" w:hAnsi="Arial" w:cs="Arial"/>
        <w:sz w:val="16"/>
        <w:szCs w:val="16"/>
      </w:rPr>
      <w:t>I</w:t>
    </w:r>
    <w:r w:rsidR="007A20A7">
      <w:rPr>
        <w:rFonts w:ascii="Arial" w:hAnsi="Arial" w:cs="Arial"/>
        <w:sz w:val="16"/>
        <w:szCs w:val="16"/>
      </w:rPr>
      <w:t>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A90E366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AE7E46" w:rsidRPr="00AE7E46">
      <w:rPr>
        <w:rFonts w:ascii="Arial" w:hAnsi="Arial" w:cs="Arial"/>
        <w:sz w:val="16"/>
        <w:szCs w:val="16"/>
      </w:rPr>
      <w:t>933-2025-525204</w:t>
    </w:r>
    <w:r w:rsidRPr="00FF7DBF">
      <w:rPr>
        <w:rFonts w:ascii="Arial" w:hAnsi="Arial" w:cs="Arial"/>
        <w:sz w:val="16"/>
        <w:szCs w:val="16"/>
      </w:rPr>
      <w:tab/>
    </w:r>
  </w:p>
  <w:p w14:paraId="4855AD84" w14:textId="220D2457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A83464">
      <w:rPr>
        <w:rFonts w:ascii="Arial" w:hAnsi="Arial" w:cs="Arial"/>
        <w:sz w:val="16"/>
        <w:szCs w:val="16"/>
      </w:rPr>
      <w:t xml:space="preserve">: </w:t>
    </w:r>
    <w:r w:rsidR="00AE7E46" w:rsidRPr="00AE7E46">
      <w:rPr>
        <w:rFonts w:ascii="Arial" w:hAnsi="Arial" w:cs="Arial"/>
        <w:sz w:val="16"/>
        <w:szCs w:val="16"/>
      </w:rPr>
      <w:t>spudms00000015884567</w:t>
    </w:r>
  </w:p>
  <w:p w14:paraId="12A62E41" w14:textId="614607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177511" w:rsidRPr="00177511">
      <w:rPr>
        <w:rFonts w:ascii="Calibri" w:hAnsi="Calibri" w:cs="Calibri"/>
        <w:sz w:val="20"/>
        <w:szCs w:val="20"/>
      </w:rPr>
      <w:t xml:space="preserve"> </w:t>
    </w:r>
    <w:r w:rsidR="00177511" w:rsidRPr="00177511">
      <w:rPr>
        <w:rFonts w:ascii="Arial" w:hAnsi="Arial" w:cs="Arial"/>
        <w:sz w:val="16"/>
        <w:szCs w:val="16"/>
      </w:rPr>
      <w:t>267/2025</w:t>
    </w:r>
    <w:r w:rsidRPr="00FF7DBF">
      <w:rPr>
        <w:rFonts w:ascii="Arial" w:hAnsi="Arial" w:cs="Arial"/>
        <w:sz w:val="16"/>
        <w:szCs w:val="16"/>
      </w:rPr>
      <w:tab/>
    </w:r>
  </w:p>
  <w:p w14:paraId="30283B4E" w14:textId="4695FCFC" w:rsidR="00FF0C21" w:rsidRDefault="00FF0C21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</w:t>
    </w:r>
    <w:r w:rsidR="009946FC">
      <w:rPr>
        <w:rFonts w:ascii="Arial" w:hAnsi="Arial" w:cs="Arial"/>
        <w:sz w:val="16"/>
        <w:szCs w:val="16"/>
      </w:rPr>
      <w:t>Vsetín</w:t>
    </w:r>
    <w:r w:rsidR="00E348F9">
      <w:rPr>
        <w:rFonts w:ascii="Arial" w:hAnsi="Arial" w:cs="Arial"/>
        <w:sz w:val="16"/>
        <w:szCs w:val="16"/>
      </w:rPr>
      <w:t xml:space="preserve"> </w:t>
    </w:r>
    <w:r w:rsidR="0065086F">
      <w:rPr>
        <w:rFonts w:ascii="Arial" w:hAnsi="Arial" w:cs="Arial"/>
        <w:sz w:val="16"/>
        <w:szCs w:val="16"/>
      </w:rPr>
      <w:t xml:space="preserve">2025 </w:t>
    </w:r>
    <w:r w:rsidR="00CE0FAF">
      <w:rPr>
        <w:rFonts w:ascii="Arial" w:hAnsi="Arial" w:cs="Arial"/>
        <w:sz w:val="16"/>
        <w:szCs w:val="16"/>
      </w:rPr>
      <w:t>I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DE34F9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2E0C08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4698AE0C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30CF"/>
    <w:rsid w:val="0005613D"/>
    <w:rsid w:val="0005660E"/>
    <w:rsid w:val="00056659"/>
    <w:rsid w:val="00057F1D"/>
    <w:rsid w:val="0006017D"/>
    <w:rsid w:val="00065233"/>
    <w:rsid w:val="0006730A"/>
    <w:rsid w:val="00071419"/>
    <w:rsid w:val="00072627"/>
    <w:rsid w:val="00072757"/>
    <w:rsid w:val="000731C4"/>
    <w:rsid w:val="00077A73"/>
    <w:rsid w:val="00084FCA"/>
    <w:rsid w:val="000853D1"/>
    <w:rsid w:val="00085F28"/>
    <w:rsid w:val="00086970"/>
    <w:rsid w:val="00091027"/>
    <w:rsid w:val="000A1146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2398"/>
    <w:rsid w:val="000D5235"/>
    <w:rsid w:val="000D6FE7"/>
    <w:rsid w:val="000E0C3E"/>
    <w:rsid w:val="000E11EC"/>
    <w:rsid w:val="000E5BEB"/>
    <w:rsid w:val="000E7B4A"/>
    <w:rsid w:val="000F2FB9"/>
    <w:rsid w:val="000F5968"/>
    <w:rsid w:val="000F60E7"/>
    <w:rsid w:val="00100A35"/>
    <w:rsid w:val="0010300D"/>
    <w:rsid w:val="00104031"/>
    <w:rsid w:val="001044FF"/>
    <w:rsid w:val="001055C0"/>
    <w:rsid w:val="0010606F"/>
    <w:rsid w:val="001100DA"/>
    <w:rsid w:val="00110ED5"/>
    <w:rsid w:val="00110FEF"/>
    <w:rsid w:val="00111490"/>
    <w:rsid w:val="0011204B"/>
    <w:rsid w:val="0011273C"/>
    <w:rsid w:val="00114696"/>
    <w:rsid w:val="00114738"/>
    <w:rsid w:val="001179D9"/>
    <w:rsid w:val="001210B2"/>
    <w:rsid w:val="00123FF9"/>
    <w:rsid w:val="00131D2B"/>
    <w:rsid w:val="00133712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06F"/>
    <w:rsid w:val="00161189"/>
    <w:rsid w:val="00163AEF"/>
    <w:rsid w:val="00166DEE"/>
    <w:rsid w:val="0017262A"/>
    <w:rsid w:val="00172A89"/>
    <w:rsid w:val="00172C94"/>
    <w:rsid w:val="00173672"/>
    <w:rsid w:val="00174519"/>
    <w:rsid w:val="001758A7"/>
    <w:rsid w:val="001761A4"/>
    <w:rsid w:val="00176CE8"/>
    <w:rsid w:val="00177511"/>
    <w:rsid w:val="00177DD9"/>
    <w:rsid w:val="00180FC5"/>
    <w:rsid w:val="001814E4"/>
    <w:rsid w:val="00181E7A"/>
    <w:rsid w:val="00182CB8"/>
    <w:rsid w:val="00183368"/>
    <w:rsid w:val="00186F96"/>
    <w:rsid w:val="00191275"/>
    <w:rsid w:val="0019247D"/>
    <w:rsid w:val="00192D24"/>
    <w:rsid w:val="0019385C"/>
    <w:rsid w:val="00193AC2"/>
    <w:rsid w:val="00195BCD"/>
    <w:rsid w:val="00195F21"/>
    <w:rsid w:val="001A05C1"/>
    <w:rsid w:val="001A2928"/>
    <w:rsid w:val="001A2E35"/>
    <w:rsid w:val="001A5EA0"/>
    <w:rsid w:val="001B0CE6"/>
    <w:rsid w:val="001B10F6"/>
    <w:rsid w:val="001B207A"/>
    <w:rsid w:val="001B7512"/>
    <w:rsid w:val="001C05F9"/>
    <w:rsid w:val="001C4154"/>
    <w:rsid w:val="001D05E9"/>
    <w:rsid w:val="001D68A1"/>
    <w:rsid w:val="001E2633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1014D"/>
    <w:rsid w:val="00215CEC"/>
    <w:rsid w:val="00216EBA"/>
    <w:rsid w:val="0021713C"/>
    <w:rsid w:val="00224CC3"/>
    <w:rsid w:val="00225AE6"/>
    <w:rsid w:val="002305CB"/>
    <w:rsid w:val="0023080A"/>
    <w:rsid w:val="00233384"/>
    <w:rsid w:val="00234489"/>
    <w:rsid w:val="002473E7"/>
    <w:rsid w:val="00250409"/>
    <w:rsid w:val="002516BA"/>
    <w:rsid w:val="00252819"/>
    <w:rsid w:val="00252908"/>
    <w:rsid w:val="00253EA3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013F"/>
    <w:rsid w:val="002744AA"/>
    <w:rsid w:val="002773F9"/>
    <w:rsid w:val="002812D6"/>
    <w:rsid w:val="00281332"/>
    <w:rsid w:val="00281A28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4F02"/>
    <w:rsid w:val="00296BA9"/>
    <w:rsid w:val="002A2700"/>
    <w:rsid w:val="002A4473"/>
    <w:rsid w:val="002A4A68"/>
    <w:rsid w:val="002A5800"/>
    <w:rsid w:val="002B05A3"/>
    <w:rsid w:val="002B25C6"/>
    <w:rsid w:val="002B5853"/>
    <w:rsid w:val="002B77AD"/>
    <w:rsid w:val="002C1FA5"/>
    <w:rsid w:val="002C2239"/>
    <w:rsid w:val="002C5095"/>
    <w:rsid w:val="002D0F04"/>
    <w:rsid w:val="002D1360"/>
    <w:rsid w:val="002D2D6F"/>
    <w:rsid w:val="002D3FE6"/>
    <w:rsid w:val="002D42B2"/>
    <w:rsid w:val="002D62E3"/>
    <w:rsid w:val="002E1025"/>
    <w:rsid w:val="002E30ED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59B2"/>
    <w:rsid w:val="00311E5C"/>
    <w:rsid w:val="00312546"/>
    <w:rsid w:val="003126B5"/>
    <w:rsid w:val="003147E9"/>
    <w:rsid w:val="00314F5B"/>
    <w:rsid w:val="003164BC"/>
    <w:rsid w:val="00316F18"/>
    <w:rsid w:val="00317437"/>
    <w:rsid w:val="00317D10"/>
    <w:rsid w:val="0032234A"/>
    <w:rsid w:val="00325353"/>
    <w:rsid w:val="00327747"/>
    <w:rsid w:val="00340BE7"/>
    <w:rsid w:val="0034297B"/>
    <w:rsid w:val="00343396"/>
    <w:rsid w:val="0034343F"/>
    <w:rsid w:val="00345D17"/>
    <w:rsid w:val="00353BAC"/>
    <w:rsid w:val="00354E99"/>
    <w:rsid w:val="003562D7"/>
    <w:rsid w:val="00356A51"/>
    <w:rsid w:val="0036029C"/>
    <w:rsid w:val="00361A05"/>
    <w:rsid w:val="00364A25"/>
    <w:rsid w:val="00364EAE"/>
    <w:rsid w:val="00367549"/>
    <w:rsid w:val="003706E7"/>
    <w:rsid w:val="00375255"/>
    <w:rsid w:val="0038133B"/>
    <w:rsid w:val="00383E83"/>
    <w:rsid w:val="00385DC6"/>
    <w:rsid w:val="003948A1"/>
    <w:rsid w:val="00395A3B"/>
    <w:rsid w:val="00396E0D"/>
    <w:rsid w:val="003A1E35"/>
    <w:rsid w:val="003A299C"/>
    <w:rsid w:val="003A3E8B"/>
    <w:rsid w:val="003A6840"/>
    <w:rsid w:val="003A6846"/>
    <w:rsid w:val="003B0F3B"/>
    <w:rsid w:val="003B1DCA"/>
    <w:rsid w:val="003B3838"/>
    <w:rsid w:val="003B70E3"/>
    <w:rsid w:val="003C0191"/>
    <w:rsid w:val="003C0B84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E702F"/>
    <w:rsid w:val="003F785C"/>
    <w:rsid w:val="00406B4F"/>
    <w:rsid w:val="00406BA3"/>
    <w:rsid w:val="004078C7"/>
    <w:rsid w:val="00411250"/>
    <w:rsid w:val="0041181B"/>
    <w:rsid w:val="00411B27"/>
    <w:rsid w:val="00412A79"/>
    <w:rsid w:val="0041374A"/>
    <w:rsid w:val="004160DA"/>
    <w:rsid w:val="00420766"/>
    <w:rsid w:val="00421DA7"/>
    <w:rsid w:val="0042388F"/>
    <w:rsid w:val="0042404C"/>
    <w:rsid w:val="00426861"/>
    <w:rsid w:val="004269C6"/>
    <w:rsid w:val="0042773E"/>
    <w:rsid w:val="00431305"/>
    <w:rsid w:val="00431987"/>
    <w:rsid w:val="00435888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4370"/>
    <w:rsid w:val="0049768D"/>
    <w:rsid w:val="004A2C5E"/>
    <w:rsid w:val="004A49D3"/>
    <w:rsid w:val="004A5B21"/>
    <w:rsid w:val="004A6235"/>
    <w:rsid w:val="004A6F97"/>
    <w:rsid w:val="004B31E9"/>
    <w:rsid w:val="004B76A7"/>
    <w:rsid w:val="004B7CA2"/>
    <w:rsid w:val="004C0066"/>
    <w:rsid w:val="004C0602"/>
    <w:rsid w:val="004C0AB2"/>
    <w:rsid w:val="004C0BB1"/>
    <w:rsid w:val="004C3487"/>
    <w:rsid w:val="004C604E"/>
    <w:rsid w:val="004C690B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5994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2C8A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5607"/>
    <w:rsid w:val="00526222"/>
    <w:rsid w:val="00527B62"/>
    <w:rsid w:val="00532E75"/>
    <w:rsid w:val="005343E4"/>
    <w:rsid w:val="00536D7E"/>
    <w:rsid w:val="0053748D"/>
    <w:rsid w:val="005378AD"/>
    <w:rsid w:val="005408C1"/>
    <w:rsid w:val="00543FE9"/>
    <w:rsid w:val="00545EC8"/>
    <w:rsid w:val="0054650B"/>
    <w:rsid w:val="005471E0"/>
    <w:rsid w:val="00553136"/>
    <w:rsid w:val="005563EE"/>
    <w:rsid w:val="00557383"/>
    <w:rsid w:val="00560039"/>
    <w:rsid w:val="00563793"/>
    <w:rsid w:val="00563F87"/>
    <w:rsid w:val="0056588F"/>
    <w:rsid w:val="00566D53"/>
    <w:rsid w:val="005729A1"/>
    <w:rsid w:val="00572A16"/>
    <w:rsid w:val="005755B2"/>
    <w:rsid w:val="0058121A"/>
    <w:rsid w:val="005835D7"/>
    <w:rsid w:val="00584E24"/>
    <w:rsid w:val="00586059"/>
    <w:rsid w:val="00593A97"/>
    <w:rsid w:val="00595B77"/>
    <w:rsid w:val="00596CCA"/>
    <w:rsid w:val="00597AAD"/>
    <w:rsid w:val="005A0078"/>
    <w:rsid w:val="005A109E"/>
    <w:rsid w:val="005A2FA3"/>
    <w:rsid w:val="005A44DB"/>
    <w:rsid w:val="005A457D"/>
    <w:rsid w:val="005A5A6A"/>
    <w:rsid w:val="005B0DC2"/>
    <w:rsid w:val="005B6735"/>
    <w:rsid w:val="005B6D95"/>
    <w:rsid w:val="005C64D9"/>
    <w:rsid w:val="005D05CC"/>
    <w:rsid w:val="005D2927"/>
    <w:rsid w:val="005E0EF5"/>
    <w:rsid w:val="005E0F42"/>
    <w:rsid w:val="005E135F"/>
    <w:rsid w:val="005E362D"/>
    <w:rsid w:val="005E4A68"/>
    <w:rsid w:val="005F38B8"/>
    <w:rsid w:val="005F4DB0"/>
    <w:rsid w:val="005F6A0A"/>
    <w:rsid w:val="00600BC1"/>
    <w:rsid w:val="00610F2F"/>
    <w:rsid w:val="006113B7"/>
    <w:rsid w:val="0061170B"/>
    <w:rsid w:val="00613A2F"/>
    <w:rsid w:val="00626C53"/>
    <w:rsid w:val="00632F9C"/>
    <w:rsid w:val="00633841"/>
    <w:rsid w:val="0063482B"/>
    <w:rsid w:val="00635B3C"/>
    <w:rsid w:val="006422C8"/>
    <w:rsid w:val="00642F72"/>
    <w:rsid w:val="00643337"/>
    <w:rsid w:val="00644DF0"/>
    <w:rsid w:val="00650298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25F5"/>
    <w:rsid w:val="00674AF3"/>
    <w:rsid w:val="00681860"/>
    <w:rsid w:val="00683E7E"/>
    <w:rsid w:val="006858DE"/>
    <w:rsid w:val="006902C6"/>
    <w:rsid w:val="00693FE9"/>
    <w:rsid w:val="006A2316"/>
    <w:rsid w:val="006A683A"/>
    <w:rsid w:val="006A6A69"/>
    <w:rsid w:val="006A6EC7"/>
    <w:rsid w:val="006B0B31"/>
    <w:rsid w:val="006B2EE2"/>
    <w:rsid w:val="006B7D60"/>
    <w:rsid w:val="006C325B"/>
    <w:rsid w:val="006D0149"/>
    <w:rsid w:val="006D681C"/>
    <w:rsid w:val="006E0028"/>
    <w:rsid w:val="006E4835"/>
    <w:rsid w:val="006F0948"/>
    <w:rsid w:val="00704095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0AA"/>
    <w:rsid w:val="007256EE"/>
    <w:rsid w:val="00725BEE"/>
    <w:rsid w:val="00726F91"/>
    <w:rsid w:val="0073110C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0CBD"/>
    <w:rsid w:val="00781E3F"/>
    <w:rsid w:val="007848EE"/>
    <w:rsid w:val="007927EB"/>
    <w:rsid w:val="00794DBB"/>
    <w:rsid w:val="00797092"/>
    <w:rsid w:val="00797D0E"/>
    <w:rsid w:val="007A15CF"/>
    <w:rsid w:val="007A20A7"/>
    <w:rsid w:val="007A2DAA"/>
    <w:rsid w:val="007A3A2D"/>
    <w:rsid w:val="007A64CD"/>
    <w:rsid w:val="007B093D"/>
    <w:rsid w:val="007B0D2A"/>
    <w:rsid w:val="007B10E5"/>
    <w:rsid w:val="007B6BC5"/>
    <w:rsid w:val="007C0C74"/>
    <w:rsid w:val="007C159F"/>
    <w:rsid w:val="007C180B"/>
    <w:rsid w:val="007C4D0C"/>
    <w:rsid w:val="007C6E6A"/>
    <w:rsid w:val="007D4601"/>
    <w:rsid w:val="007D4920"/>
    <w:rsid w:val="007E2042"/>
    <w:rsid w:val="007E24DE"/>
    <w:rsid w:val="007E4406"/>
    <w:rsid w:val="007E7A67"/>
    <w:rsid w:val="007F6D2D"/>
    <w:rsid w:val="007F72CC"/>
    <w:rsid w:val="00804BD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0347"/>
    <w:rsid w:val="00846784"/>
    <w:rsid w:val="0085340C"/>
    <w:rsid w:val="00855F75"/>
    <w:rsid w:val="00857A74"/>
    <w:rsid w:val="00865147"/>
    <w:rsid w:val="0087482A"/>
    <w:rsid w:val="008759F5"/>
    <w:rsid w:val="0088061B"/>
    <w:rsid w:val="00886D4F"/>
    <w:rsid w:val="00887988"/>
    <w:rsid w:val="0089246B"/>
    <w:rsid w:val="008927A9"/>
    <w:rsid w:val="00895114"/>
    <w:rsid w:val="00895B31"/>
    <w:rsid w:val="00897473"/>
    <w:rsid w:val="008A1820"/>
    <w:rsid w:val="008A1BC0"/>
    <w:rsid w:val="008A3D56"/>
    <w:rsid w:val="008A5025"/>
    <w:rsid w:val="008A6097"/>
    <w:rsid w:val="008A7EFA"/>
    <w:rsid w:val="008B50BB"/>
    <w:rsid w:val="008B77CF"/>
    <w:rsid w:val="008B77F6"/>
    <w:rsid w:val="008C08A2"/>
    <w:rsid w:val="008C41C1"/>
    <w:rsid w:val="008C4215"/>
    <w:rsid w:val="008C51F7"/>
    <w:rsid w:val="008D2D69"/>
    <w:rsid w:val="008D4CEE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35C"/>
    <w:rsid w:val="008F7E74"/>
    <w:rsid w:val="0090165D"/>
    <w:rsid w:val="00903334"/>
    <w:rsid w:val="009045C8"/>
    <w:rsid w:val="00905BE7"/>
    <w:rsid w:val="0090603D"/>
    <w:rsid w:val="00906139"/>
    <w:rsid w:val="0091090C"/>
    <w:rsid w:val="00910DD9"/>
    <w:rsid w:val="0091238B"/>
    <w:rsid w:val="009123B4"/>
    <w:rsid w:val="0091285C"/>
    <w:rsid w:val="00917F82"/>
    <w:rsid w:val="00921728"/>
    <w:rsid w:val="00926421"/>
    <w:rsid w:val="00937914"/>
    <w:rsid w:val="00941C2E"/>
    <w:rsid w:val="009427AC"/>
    <w:rsid w:val="00950544"/>
    <w:rsid w:val="00956A45"/>
    <w:rsid w:val="009574D7"/>
    <w:rsid w:val="00957761"/>
    <w:rsid w:val="009577EB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946FC"/>
    <w:rsid w:val="009A250C"/>
    <w:rsid w:val="009A31A6"/>
    <w:rsid w:val="009B371D"/>
    <w:rsid w:val="009B7C95"/>
    <w:rsid w:val="009C090B"/>
    <w:rsid w:val="009C36D6"/>
    <w:rsid w:val="009C5378"/>
    <w:rsid w:val="009C5EB7"/>
    <w:rsid w:val="009C7ABF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1C03"/>
    <w:rsid w:val="00A03267"/>
    <w:rsid w:val="00A070B2"/>
    <w:rsid w:val="00A075C0"/>
    <w:rsid w:val="00A07EDE"/>
    <w:rsid w:val="00A10967"/>
    <w:rsid w:val="00A11135"/>
    <w:rsid w:val="00A21ECB"/>
    <w:rsid w:val="00A245BA"/>
    <w:rsid w:val="00A269F7"/>
    <w:rsid w:val="00A30CA7"/>
    <w:rsid w:val="00A337BD"/>
    <w:rsid w:val="00A364C0"/>
    <w:rsid w:val="00A42678"/>
    <w:rsid w:val="00A42C8F"/>
    <w:rsid w:val="00A43191"/>
    <w:rsid w:val="00A47D96"/>
    <w:rsid w:val="00A52CF6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3464"/>
    <w:rsid w:val="00A852E3"/>
    <w:rsid w:val="00A87320"/>
    <w:rsid w:val="00A87429"/>
    <w:rsid w:val="00A87509"/>
    <w:rsid w:val="00A94D42"/>
    <w:rsid w:val="00A96092"/>
    <w:rsid w:val="00A961A9"/>
    <w:rsid w:val="00AA00B5"/>
    <w:rsid w:val="00AA0A60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554A"/>
    <w:rsid w:val="00AC56DC"/>
    <w:rsid w:val="00AC78B0"/>
    <w:rsid w:val="00AD09BB"/>
    <w:rsid w:val="00AD2A6B"/>
    <w:rsid w:val="00AD5AD9"/>
    <w:rsid w:val="00AD699E"/>
    <w:rsid w:val="00AE4C0A"/>
    <w:rsid w:val="00AE4C9A"/>
    <w:rsid w:val="00AE7E46"/>
    <w:rsid w:val="00AF0F3B"/>
    <w:rsid w:val="00AF1651"/>
    <w:rsid w:val="00AF1938"/>
    <w:rsid w:val="00AF265D"/>
    <w:rsid w:val="00B0012F"/>
    <w:rsid w:val="00B04FBD"/>
    <w:rsid w:val="00B05E13"/>
    <w:rsid w:val="00B2052C"/>
    <w:rsid w:val="00B24B48"/>
    <w:rsid w:val="00B2624E"/>
    <w:rsid w:val="00B26FC9"/>
    <w:rsid w:val="00B33054"/>
    <w:rsid w:val="00B33B52"/>
    <w:rsid w:val="00B36900"/>
    <w:rsid w:val="00B40096"/>
    <w:rsid w:val="00B467FB"/>
    <w:rsid w:val="00B46A21"/>
    <w:rsid w:val="00B50728"/>
    <w:rsid w:val="00B51C4C"/>
    <w:rsid w:val="00B5735E"/>
    <w:rsid w:val="00B5778D"/>
    <w:rsid w:val="00B6314F"/>
    <w:rsid w:val="00B649BB"/>
    <w:rsid w:val="00B654CB"/>
    <w:rsid w:val="00B70B78"/>
    <w:rsid w:val="00B721A9"/>
    <w:rsid w:val="00B73186"/>
    <w:rsid w:val="00B7660C"/>
    <w:rsid w:val="00B766B4"/>
    <w:rsid w:val="00B768A0"/>
    <w:rsid w:val="00B7786E"/>
    <w:rsid w:val="00B817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A7334"/>
    <w:rsid w:val="00BB1075"/>
    <w:rsid w:val="00BB156E"/>
    <w:rsid w:val="00BB303E"/>
    <w:rsid w:val="00BC1E5E"/>
    <w:rsid w:val="00BC6261"/>
    <w:rsid w:val="00BC6A31"/>
    <w:rsid w:val="00BC6F9C"/>
    <w:rsid w:val="00BD4111"/>
    <w:rsid w:val="00BD4F5D"/>
    <w:rsid w:val="00BD654C"/>
    <w:rsid w:val="00BE0B8A"/>
    <w:rsid w:val="00BE0C70"/>
    <w:rsid w:val="00BE151F"/>
    <w:rsid w:val="00BE3533"/>
    <w:rsid w:val="00BE3B44"/>
    <w:rsid w:val="00BF0628"/>
    <w:rsid w:val="00BF373E"/>
    <w:rsid w:val="00BF4782"/>
    <w:rsid w:val="00BF767E"/>
    <w:rsid w:val="00C0019A"/>
    <w:rsid w:val="00C05583"/>
    <w:rsid w:val="00C122AF"/>
    <w:rsid w:val="00C15359"/>
    <w:rsid w:val="00C177F1"/>
    <w:rsid w:val="00C2000D"/>
    <w:rsid w:val="00C20629"/>
    <w:rsid w:val="00C246A4"/>
    <w:rsid w:val="00C30AB8"/>
    <w:rsid w:val="00C323A0"/>
    <w:rsid w:val="00C32683"/>
    <w:rsid w:val="00C34013"/>
    <w:rsid w:val="00C3494D"/>
    <w:rsid w:val="00C41A5A"/>
    <w:rsid w:val="00C42F4E"/>
    <w:rsid w:val="00C43575"/>
    <w:rsid w:val="00C43AD5"/>
    <w:rsid w:val="00C475A0"/>
    <w:rsid w:val="00C479AE"/>
    <w:rsid w:val="00C50112"/>
    <w:rsid w:val="00C50F99"/>
    <w:rsid w:val="00C51094"/>
    <w:rsid w:val="00C52227"/>
    <w:rsid w:val="00C55D41"/>
    <w:rsid w:val="00C60D2B"/>
    <w:rsid w:val="00C6184E"/>
    <w:rsid w:val="00C70585"/>
    <w:rsid w:val="00C74BB8"/>
    <w:rsid w:val="00C770EA"/>
    <w:rsid w:val="00C84FF5"/>
    <w:rsid w:val="00C863D8"/>
    <w:rsid w:val="00C90564"/>
    <w:rsid w:val="00CA2120"/>
    <w:rsid w:val="00CA7CD0"/>
    <w:rsid w:val="00CB2710"/>
    <w:rsid w:val="00CB2ED5"/>
    <w:rsid w:val="00CB35E2"/>
    <w:rsid w:val="00CB390D"/>
    <w:rsid w:val="00CB7B66"/>
    <w:rsid w:val="00CC0248"/>
    <w:rsid w:val="00CC4E3F"/>
    <w:rsid w:val="00CC66C7"/>
    <w:rsid w:val="00CC6DE1"/>
    <w:rsid w:val="00CD255B"/>
    <w:rsid w:val="00CD49BD"/>
    <w:rsid w:val="00CD4A3B"/>
    <w:rsid w:val="00CE0FAF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6CCC"/>
    <w:rsid w:val="00D172A1"/>
    <w:rsid w:val="00D259CC"/>
    <w:rsid w:val="00D27829"/>
    <w:rsid w:val="00D32B3A"/>
    <w:rsid w:val="00D33BE8"/>
    <w:rsid w:val="00D3488C"/>
    <w:rsid w:val="00D34B0D"/>
    <w:rsid w:val="00D35738"/>
    <w:rsid w:val="00D378B3"/>
    <w:rsid w:val="00D37C17"/>
    <w:rsid w:val="00D41E08"/>
    <w:rsid w:val="00D42D02"/>
    <w:rsid w:val="00D44B76"/>
    <w:rsid w:val="00D503FA"/>
    <w:rsid w:val="00D51B36"/>
    <w:rsid w:val="00D56C51"/>
    <w:rsid w:val="00D56D7A"/>
    <w:rsid w:val="00D57DCF"/>
    <w:rsid w:val="00D6451F"/>
    <w:rsid w:val="00D71C71"/>
    <w:rsid w:val="00D75D18"/>
    <w:rsid w:val="00D808C3"/>
    <w:rsid w:val="00D83C46"/>
    <w:rsid w:val="00D853A6"/>
    <w:rsid w:val="00D9408D"/>
    <w:rsid w:val="00D95ACB"/>
    <w:rsid w:val="00D96345"/>
    <w:rsid w:val="00D968FE"/>
    <w:rsid w:val="00DA09DE"/>
    <w:rsid w:val="00DA100E"/>
    <w:rsid w:val="00DB1CE9"/>
    <w:rsid w:val="00DB1DE3"/>
    <w:rsid w:val="00DB2782"/>
    <w:rsid w:val="00DB30DC"/>
    <w:rsid w:val="00DB562B"/>
    <w:rsid w:val="00DB660B"/>
    <w:rsid w:val="00DC4D21"/>
    <w:rsid w:val="00DD11F4"/>
    <w:rsid w:val="00DD23A8"/>
    <w:rsid w:val="00DD5D8D"/>
    <w:rsid w:val="00DE492B"/>
    <w:rsid w:val="00DE55F1"/>
    <w:rsid w:val="00DE57F2"/>
    <w:rsid w:val="00DF4F34"/>
    <w:rsid w:val="00DF65C7"/>
    <w:rsid w:val="00DF7C24"/>
    <w:rsid w:val="00E023A5"/>
    <w:rsid w:val="00E0323E"/>
    <w:rsid w:val="00E04707"/>
    <w:rsid w:val="00E10476"/>
    <w:rsid w:val="00E10C37"/>
    <w:rsid w:val="00E123C8"/>
    <w:rsid w:val="00E13FF8"/>
    <w:rsid w:val="00E146C4"/>
    <w:rsid w:val="00E159AC"/>
    <w:rsid w:val="00E15DB4"/>
    <w:rsid w:val="00E163BE"/>
    <w:rsid w:val="00E17057"/>
    <w:rsid w:val="00E17BE9"/>
    <w:rsid w:val="00E2336F"/>
    <w:rsid w:val="00E23EA0"/>
    <w:rsid w:val="00E26C2C"/>
    <w:rsid w:val="00E315E8"/>
    <w:rsid w:val="00E33855"/>
    <w:rsid w:val="00E348F9"/>
    <w:rsid w:val="00E377EE"/>
    <w:rsid w:val="00E40A08"/>
    <w:rsid w:val="00E415FD"/>
    <w:rsid w:val="00E4283F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970CF"/>
    <w:rsid w:val="00EA3780"/>
    <w:rsid w:val="00EA5611"/>
    <w:rsid w:val="00EA776A"/>
    <w:rsid w:val="00EA7A43"/>
    <w:rsid w:val="00EB08C9"/>
    <w:rsid w:val="00EB2AF3"/>
    <w:rsid w:val="00EB3FB1"/>
    <w:rsid w:val="00EC18D4"/>
    <w:rsid w:val="00EC5D2C"/>
    <w:rsid w:val="00EC5E06"/>
    <w:rsid w:val="00ED2539"/>
    <w:rsid w:val="00ED291F"/>
    <w:rsid w:val="00ED3243"/>
    <w:rsid w:val="00ED36CE"/>
    <w:rsid w:val="00ED75A0"/>
    <w:rsid w:val="00ED7FD8"/>
    <w:rsid w:val="00EE1A3A"/>
    <w:rsid w:val="00EF0932"/>
    <w:rsid w:val="00EF24A3"/>
    <w:rsid w:val="00EF29D9"/>
    <w:rsid w:val="00EF34C9"/>
    <w:rsid w:val="00EF4E56"/>
    <w:rsid w:val="00EF6484"/>
    <w:rsid w:val="00EF71B9"/>
    <w:rsid w:val="00EF7AEA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0E4F"/>
    <w:rsid w:val="00F42024"/>
    <w:rsid w:val="00F43A10"/>
    <w:rsid w:val="00F45ACB"/>
    <w:rsid w:val="00F46328"/>
    <w:rsid w:val="00F466D6"/>
    <w:rsid w:val="00F51CF7"/>
    <w:rsid w:val="00F52852"/>
    <w:rsid w:val="00F52EB4"/>
    <w:rsid w:val="00F53046"/>
    <w:rsid w:val="00F531DC"/>
    <w:rsid w:val="00F5666D"/>
    <w:rsid w:val="00F60CA8"/>
    <w:rsid w:val="00F613F1"/>
    <w:rsid w:val="00F6390E"/>
    <w:rsid w:val="00F64E52"/>
    <w:rsid w:val="00F659F5"/>
    <w:rsid w:val="00F679C8"/>
    <w:rsid w:val="00F7000A"/>
    <w:rsid w:val="00F70D9F"/>
    <w:rsid w:val="00F70E7A"/>
    <w:rsid w:val="00F74078"/>
    <w:rsid w:val="00F750EA"/>
    <w:rsid w:val="00F81E37"/>
    <w:rsid w:val="00F84A9A"/>
    <w:rsid w:val="00F85C3D"/>
    <w:rsid w:val="00F91836"/>
    <w:rsid w:val="00F922E7"/>
    <w:rsid w:val="00F92935"/>
    <w:rsid w:val="00F933CD"/>
    <w:rsid w:val="00F9412A"/>
    <w:rsid w:val="00FA6D58"/>
    <w:rsid w:val="00FA742E"/>
    <w:rsid w:val="00FB0298"/>
    <w:rsid w:val="00FB03D1"/>
    <w:rsid w:val="00FB2675"/>
    <w:rsid w:val="00FB28EB"/>
    <w:rsid w:val="00FB581D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1798"/>
    <w:rsid w:val="00FF34B4"/>
    <w:rsid w:val="00FF38D4"/>
    <w:rsid w:val="00FF4CD8"/>
    <w:rsid w:val="00FF67F5"/>
    <w:rsid w:val="00FF73CF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A98-7C25-4BAA-893A-3E0F27B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65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3T06:38:00Z</dcterms:created>
  <dcterms:modified xsi:type="dcterms:W3CDTF">2025-09-03T09:19:00Z</dcterms:modified>
</cp:coreProperties>
</file>